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7D5EA1" w:rsidP="007D5EA1">
      <w:pPr>
        <w:pStyle w:val="a3"/>
        <w:ind w:firstLineChars="1700" w:firstLine="387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7D5EA1" w:rsidRPr="001D6FD0" w:rsidRDefault="007D5EA1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0D128B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登 記 完 了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DF3AC4" w:rsidP="000D128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このたび、</w:t>
      </w:r>
      <w:r w:rsidR="000D128B" w:rsidRP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組合等登記令第３条第１項の規定により</w:t>
      </w:r>
      <w:r w:rsid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、下記の事項について</w:t>
      </w:r>
      <w:r w:rsidR="00A22FF8">
        <w:rPr>
          <w:rFonts w:asciiTheme="minorEastAsia" w:eastAsiaTheme="minorEastAsia" w:hAnsiTheme="minorEastAsia" w:hint="eastAsia"/>
          <w:spacing w:val="0"/>
          <w:sz w:val="22"/>
          <w:szCs w:val="22"/>
        </w:rPr>
        <w:t>登記を行ったので、私立学校法施行令第２</w:t>
      </w:r>
      <w:bookmarkStart w:id="0" w:name="_GoBack"/>
      <w:bookmarkEnd w:id="0"/>
      <w:r w:rsidR="000D128B" w:rsidRP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条第１項の規定により、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関係書類を添えて下記のとおり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0D128B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１　登記の内容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0D128B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２</w:t>
      </w:r>
      <w:r w:rsidR="006B00DA"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登記年月日</w:t>
      </w:r>
    </w:p>
    <w:p w:rsidR="00CA4F78" w:rsidRDefault="00CA4F78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Default="000D128B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３　登記簿謄本</w:t>
      </w:r>
    </w:p>
    <w:p w:rsidR="006B00DA" w:rsidRDefault="000D128B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別添のとおり</w:t>
      </w:r>
    </w:p>
    <w:p w:rsidR="006B00DA" w:rsidRPr="001D6FD0" w:rsidRDefault="006B00DA" w:rsidP="006B00DA">
      <w:pPr>
        <w:pStyle w:val="a3"/>
        <w:ind w:left="440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947179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登記完了</w:t>
      </w:r>
      <w:r w:rsidR="00D9318A">
        <w:rPr>
          <w:rFonts w:asciiTheme="majorEastAsia" w:eastAsiaTheme="majorEastAsia" w:hAnsiTheme="majorEastAsia" w:hint="eastAsia"/>
          <w:spacing w:val="0"/>
          <w:sz w:val="22"/>
          <w:szCs w:val="22"/>
        </w:rPr>
        <w:t>届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0D128B" w:rsidRPr="000D128B" w:rsidRDefault="00212620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D51D0F" w:rsidRPr="00D51D0F">
        <w:rPr>
          <w:rFonts w:asciiTheme="majorEastAsia" w:eastAsiaTheme="majorEastAsia" w:hAnsiTheme="majorEastAsia" w:hint="eastAsia"/>
          <w:spacing w:val="0"/>
          <w:sz w:val="22"/>
          <w:szCs w:val="22"/>
        </w:rPr>
        <w:t>組合等登記令</w:t>
      </w:r>
      <w:r w:rsidR="00D51D0F">
        <w:rPr>
          <w:rFonts w:asciiTheme="majorEastAsia" w:eastAsiaTheme="majorEastAsia" w:hAnsiTheme="majorEastAsia" w:hint="eastAsia"/>
          <w:spacing w:val="0"/>
          <w:sz w:val="22"/>
          <w:szCs w:val="22"/>
        </w:rPr>
        <w:t>の規定により</w:t>
      </w:r>
      <w:r w:rsidR="00D25ADB">
        <w:rPr>
          <w:rFonts w:asciiTheme="majorEastAsia" w:eastAsiaTheme="majorEastAsia" w:hAnsiTheme="majorEastAsia" w:hint="eastAsia"/>
          <w:spacing w:val="0"/>
          <w:sz w:val="22"/>
          <w:szCs w:val="22"/>
        </w:rPr>
        <w:t>、以下について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変更</w:t>
      </w:r>
      <w:r w:rsidR="00BD1443">
        <w:rPr>
          <w:rFonts w:asciiTheme="majorEastAsia" w:eastAsiaTheme="majorEastAsia" w:hAnsiTheme="majorEastAsia" w:hint="eastAsia"/>
          <w:spacing w:val="0"/>
          <w:sz w:val="22"/>
          <w:szCs w:val="22"/>
        </w:rPr>
        <w:t>の</w:t>
      </w:r>
      <w:r w:rsidR="000D128B"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登記した場合は、登記完了届の提出が必要となります。</w:t>
      </w:r>
    </w:p>
    <w:p w:rsid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①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目的及び業務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②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名称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③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事務所の所在場所</w:t>
      </w:r>
    </w:p>
    <w:p w:rsidR="000D128B" w:rsidRPr="00332031" w:rsidRDefault="000D128B" w:rsidP="000D128B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  <w:u w:val="single"/>
        </w:rPr>
      </w:pPr>
      <w:r w:rsidRPr="00332031">
        <w:rPr>
          <w:rFonts w:asciiTheme="majorEastAsia" w:eastAsiaTheme="majorEastAsia" w:hAnsiTheme="majorEastAsia" w:hint="eastAsia"/>
          <w:spacing w:val="0"/>
          <w:sz w:val="22"/>
          <w:szCs w:val="22"/>
          <w:u w:val="single"/>
        </w:rPr>
        <w:t>④　代表権を有する者の氏名（※）、住所及び資格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⑤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存立期間又は解散の事由を定めたときは、その時期又は事由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⑥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代表権の範囲又は制限に関する定めがあるときは、その定め</w:t>
      </w:r>
    </w:p>
    <w:p w:rsidR="000D128B" w:rsidRPr="000D128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⑦　資産の総額</w:t>
      </w:r>
    </w:p>
    <w:p w:rsidR="001566E7" w:rsidRPr="00BC10AB" w:rsidRDefault="000D128B" w:rsidP="000D128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⑧　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設置する私立学校、私立専修学校又は私立各種学校の名称</w:t>
      </w:r>
    </w:p>
    <w:p w:rsidR="000D128B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332031" w:rsidRDefault="000D128B" w:rsidP="000D128B">
      <w:pPr>
        <w:pStyle w:val="a3"/>
        <w:ind w:left="440" w:hangingChars="200" w:hanging="44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※　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④の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代表権を有する者（理事長又は代表権を有する理事）</w:t>
      </w:r>
      <w:r w:rsidR="00332031">
        <w:rPr>
          <w:rFonts w:asciiTheme="majorEastAsia" w:eastAsiaTheme="majorEastAsia" w:hAnsiTheme="majorEastAsia" w:hint="eastAsia"/>
          <w:spacing w:val="0"/>
          <w:sz w:val="22"/>
          <w:szCs w:val="22"/>
        </w:rPr>
        <w:t>に係る</w:t>
      </w:r>
      <w:r w:rsidRP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変更については、</w:t>
      </w:r>
    </w:p>
    <w:p w:rsidR="000D128B" w:rsidRDefault="00332031" w:rsidP="00332031">
      <w:pPr>
        <w:pStyle w:val="a3"/>
        <w:ind w:leftChars="200" w:left="4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本</w:t>
      </w:r>
      <w:r w:rsidR="002E5DE4">
        <w:rPr>
          <w:rFonts w:asciiTheme="majorEastAsia" w:eastAsiaTheme="majorEastAsia" w:hAnsiTheme="majorEastAsia" w:hint="eastAsia"/>
          <w:spacing w:val="0"/>
          <w:sz w:val="22"/>
          <w:szCs w:val="22"/>
        </w:rPr>
        <w:t>登記完了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届出ではなく、理事長</w:t>
      </w:r>
      <w:r w:rsid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>変更届を提出してください。</w:t>
      </w:r>
    </w:p>
    <w:p w:rsidR="000D128B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２　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提出部数　　　１部</w:t>
      </w:r>
    </w:p>
    <w:p w:rsidR="00D9318A" w:rsidRPr="00D9318A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D128B"/>
    <w:rsid w:val="001032C9"/>
    <w:rsid w:val="001566E7"/>
    <w:rsid w:val="001D6FD0"/>
    <w:rsid w:val="00205A41"/>
    <w:rsid w:val="00212620"/>
    <w:rsid w:val="002A1EB0"/>
    <w:rsid w:val="002E5DE4"/>
    <w:rsid w:val="00332031"/>
    <w:rsid w:val="004C1ABC"/>
    <w:rsid w:val="005140A7"/>
    <w:rsid w:val="0057323D"/>
    <w:rsid w:val="006522B7"/>
    <w:rsid w:val="006B00DA"/>
    <w:rsid w:val="00740494"/>
    <w:rsid w:val="00790DDB"/>
    <w:rsid w:val="007B7E5A"/>
    <w:rsid w:val="007D5EA1"/>
    <w:rsid w:val="00947179"/>
    <w:rsid w:val="00A22FF8"/>
    <w:rsid w:val="00A31807"/>
    <w:rsid w:val="00A67F09"/>
    <w:rsid w:val="00B90766"/>
    <w:rsid w:val="00BA65F7"/>
    <w:rsid w:val="00BC10AB"/>
    <w:rsid w:val="00BC12AB"/>
    <w:rsid w:val="00BD1443"/>
    <w:rsid w:val="00BD60A9"/>
    <w:rsid w:val="00CA4F78"/>
    <w:rsid w:val="00D25ADB"/>
    <w:rsid w:val="00D51D0F"/>
    <w:rsid w:val="00D9318A"/>
    <w:rsid w:val="00DD283A"/>
    <w:rsid w:val="00DF3AC4"/>
    <w:rsid w:val="00E335DF"/>
    <w:rsid w:val="00E46724"/>
    <w:rsid w:val="00E875AA"/>
    <w:rsid w:val="00EA5AC5"/>
    <w:rsid w:val="00F2261D"/>
    <w:rsid w:val="00FC1774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4934-C11A-4F84-8172-F742061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cp:lastPrinted>2022-04-15T04:53:00Z</cp:lastPrinted>
  <dcterms:created xsi:type="dcterms:W3CDTF">2019-03-12T09:51:00Z</dcterms:created>
  <dcterms:modified xsi:type="dcterms:W3CDTF">2022-04-15T04:53:00Z</dcterms:modified>
</cp:coreProperties>
</file>